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11A99" w14:textId="77777777" w:rsidR="00941881" w:rsidRDefault="00941881" w:rsidP="004515E9">
      <w:pPr>
        <w:jc w:val="center"/>
        <w:rPr>
          <w:rFonts w:ascii="Arial" w:hAnsi="Arial" w:cs="Arial"/>
          <w:b/>
          <w:szCs w:val="28"/>
        </w:rPr>
      </w:pPr>
    </w:p>
    <w:p w14:paraId="00693C1F" w14:textId="3C84DC38" w:rsidR="004515E9" w:rsidRPr="00B17E08" w:rsidRDefault="006F419D" w:rsidP="004515E9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ZAHTJEV</w:t>
      </w:r>
    </w:p>
    <w:p w14:paraId="6034135A" w14:textId="77777777" w:rsidR="004515E9" w:rsidRDefault="004515E9" w:rsidP="004515E9">
      <w:pPr>
        <w:jc w:val="center"/>
        <w:rPr>
          <w:rFonts w:ascii="Arial" w:hAnsi="Arial" w:cs="Arial"/>
          <w:szCs w:val="28"/>
        </w:rPr>
      </w:pPr>
      <w:r w:rsidRPr="00B17E08">
        <w:rPr>
          <w:rFonts w:ascii="Arial" w:hAnsi="Arial" w:cs="Arial"/>
          <w:szCs w:val="28"/>
        </w:rPr>
        <w:t>ZA DODJELU STIPENDIJA STUDENTIMA</w:t>
      </w:r>
      <w:r>
        <w:rPr>
          <w:rFonts w:ascii="Arial" w:hAnsi="Arial" w:cs="Arial"/>
          <w:szCs w:val="28"/>
        </w:rPr>
        <w:t xml:space="preserve"> NA PODRUČJU OPĆINE POVLJANA </w:t>
      </w:r>
    </w:p>
    <w:p w14:paraId="48D75656" w14:textId="78C9F334" w:rsidR="004515E9" w:rsidRPr="00B17E08" w:rsidRDefault="004515E9" w:rsidP="004515E9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ZA </w:t>
      </w:r>
      <w:r w:rsidR="005713F2">
        <w:rPr>
          <w:rFonts w:ascii="Arial" w:hAnsi="Arial" w:cs="Arial"/>
          <w:szCs w:val="28"/>
        </w:rPr>
        <w:t>202</w:t>
      </w:r>
      <w:r w:rsidR="00C32AEE">
        <w:rPr>
          <w:rFonts w:ascii="Arial" w:hAnsi="Arial" w:cs="Arial"/>
          <w:szCs w:val="28"/>
        </w:rPr>
        <w:t>5</w:t>
      </w:r>
      <w:r w:rsidR="005713F2">
        <w:rPr>
          <w:rFonts w:ascii="Arial" w:hAnsi="Arial" w:cs="Arial"/>
          <w:szCs w:val="28"/>
        </w:rPr>
        <w:t>./202</w:t>
      </w:r>
      <w:r w:rsidR="00C32AEE">
        <w:rPr>
          <w:rFonts w:ascii="Arial" w:hAnsi="Arial" w:cs="Arial"/>
          <w:szCs w:val="28"/>
        </w:rPr>
        <w:t>6</w:t>
      </w:r>
      <w:r w:rsidR="005713F2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 xml:space="preserve"> GODINU</w:t>
      </w:r>
    </w:p>
    <w:p w14:paraId="08180606" w14:textId="77777777" w:rsidR="004515E9" w:rsidRDefault="004515E9" w:rsidP="004515E9">
      <w:pPr>
        <w:jc w:val="center"/>
        <w:rPr>
          <w:rFonts w:ascii="Arial" w:hAnsi="Arial" w:cs="Arial"/>
          <w:sz w:val="28"/>
          <w:szCs w:val="28"/>
        </w:rPr>
      </w:pPr>
    </w:p>
    <w:p w14:paraId="1CABD36C" w14:textId="77777777" w:rsidR="004515E9" w:rsidRPr="00B17E08" w:rsidRDefault="004515E9" w:rsidP="004515E9">
      <w:pPr>
        <w:spacing w:after="120"/>
        <w:rPr>
          <w:rFonts w:ascii="Arial" w:hAnsi="Arial" w:cs="Arial"/>
          <w:b/>
        </w:rPr>
      </w:pPr>
      <w:r w:rsidRPr="00B17E08">
        <w:rPr>
          <w:rFonts w:ascii="Arial" w:hAnsi="Arial" w:cs="Arial"/>
          <w:b/>
        </w:rPr>
        <w:t>1. Podaci o studen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6862"/>
      </w:tblGrid>
      <w:tr w:rsidR="004515E9" w:rsidRPr="00B17E08" w14:paraId="0EC891B8" w14:textId="77777777" w:rsidTr="004515E9">
        <w:trPr>
          <w:trHeight w:val="920"/>
        </w:trPr>
        <w:tc>
          <w:tcPr>
            <w:tcW w:w="2808" w:type="dxa"/>
          </w:tcPr>
          <w:p w14:paraId="06DA9567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Ime i prezime:</w:t>
            </w:r>
          </w:p>
        </w:tc>
        <w:tc>
          <w:tcPr>
            <w:tcW w:w="7020" w:type="dxa"/>
          </w:tcPr>
          <w:p w14:paraId="0AA2489E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3F8AFBC9" w14:textId="77777777"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625"/>
        <w:gridCol w:w="625"/>
        <w:gridCol w:w="626"/>
        <w:gridCol w:w="626"/>
        <w:gridCol w:w="626"/>
        <w:gridCol w:w="627"/>
        <w:gridCol w:w="626"/>
        <w:gridCol w:w="626"/>
        <w:gridCol w:w="626"/>
        <w:gridCol w:w="626"/>
        <w:gridCol w:w="627"/>
      </w:tblGrid>
      <w:tr w:rsidR="004515E9" w:rsidRPr="00B17E08" w14:paraId="04BF53C9" w14:textId="77777777" w:rsidTr="007155CC">
        <w:tc>
          <w:tcPr>
            <w:tcW w:w="2808" w:type="dxa"/>
          </w:tcPr>
          <w:p w14:paraId="51EA33D9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OIB:</w:t>
            </w:r>
          </w:p>
        </w:tc>
        <w:tc>
          <w:tcPr>
            <w:tcW w:w="638" w:type="dxa"/>
          </w:tcPr>
          <w:p w14:paraId="20D3DFE7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7B41731C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18EA0358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648EF858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5BDA3CB5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9" w:type="dxa"/>
          </w:tcPr>
          <w:p w14:paraId="5E57C571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683E6A26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3D7B1570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35F2372A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283B190E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9" w:type="dxa"/>
          </w:tcPr>
          <w:p w14:paraId="7E3CFCE8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3AFDF11B" w14:textId="77777777"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6863"/>
      </w:tblGrid>
      <w:tr w:rsidR="004515E9" w:rsidRPr="00B17E08" w14:paraId="0E583C60" w14:textId="77777777" w:rsidTr="004515E9">
        <w:trPr>
          <w:trHeight w:val="1215"/>
        </w:trPr>
        <w:tc>
          <w:tcPr>
            <w:tcW w:w="2808" w:type="dxa"/>
          </w:tcPr>
          <w:p w14:paraId="3B175D4B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Datum i mjesto rođenja:</w:t>
            </w:r>
          </w:p>
        </w:tc>
        <w:tc>
          <w:tcPr>
            <w:tcW w:w="7020" w:type="dxa"/>
          </w:tcPr>
          <w:p w14:paraId="0A62E0D7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6A10DF0D" w14:textId="77777777"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6857"/>
      </w:tblGrid>
      <w:tr w:rsidR="004515E9" w:rsidRPr="00B17E08" w14:paraId="50682E70" w14:textId="77777777" w:rsidTr="004515E9">
        <w:trPr>
          <w:trHeight w:val="1285"/>
        </w:trPr>
        <w:tc>
          <w:tcPr>
            <w:tcW w:w="2808" w:type="dxa"/>
          </w:tcPr>
          <w:p w14:paraId="2449EE0F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Adresa stalnog prebivališta:</w:t>
            </w:r>
          </w:p>
        </w:tc>
        <w:tc>
          <w:tcPr>
            <w:tcW w:w="7020" w:type="dxa"/>
          </w:tcPr>
          <w:p w14:paraId="433E8459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47CA4BF0" w14:textId="77777777"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846"/>
      </w:tblGrid>
      <w:tr w:rsidR="004515E9" w:rsidRPr="00B17E08" w14:paraId="737ACC2B" w14:textId="77777777" w:rsidTr="007155CC">
        <w:tc>
          <w:tcPr>
            <w:tcW w:w="2808" w:type="dxa"/>
          </w:tcPr>
          <w:p w14:paraId="36D01A71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Broj telefona/mobitela:</w:t>
            </w:r>
          </w:p>
        </w:tc>
        <w:tc>
          <w:tcPr>
            <w:tcW w:w="7020" w:type="dxa"/>
          </w:tcPr>
          <w:p w14:paraId="68933C3D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045B6E" w:rsidRPr="00B17E08" w14:paraId="3E8B4413" w14:textId="77777777" w:rsidTr="007155CC">
        <w:tc>
          <w:tcPr>
            <w:tcW w:w="2808" w:type="dxa"/>
          </w:tcPr>
          <w:p w14:paraId="54183CA5" w14:textId="74B163B9" w:rsidR="00045B6E" w:rsidRPr="00B17E08" w:rsidRDefault="00045B6E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a elektroničke pošte:</w:t>
            </w:r>
          </w:p>
        </w:tc>
        <w:tc>
          <w:tcPr>
            <w:tcW w:w="7020" w:type="dxa"/>
          </w:tcPr>
          <w:p w14:paraId="40DB77AF" w14:textId="77777777" w:rsidR="00045B6E" w:rsidRPr="00B17E08" w:rsidRDefault="00045B6E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48F78FEC" w14:textId="77777777" w:rsidR="004515E9" w:rsidRPr="00B17E08" w:rsidRDefault="004515E9" w:rsidP="004515E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6858"/>
      </w:tblGrid>
      <w:tr w:rsidR="004515E9" w:rsidRPr="00B17E08" w14:paraId="3D58084A" w14:textId="77777777" w:rsidTr="004515E9">
        <w:trPr>
          <w:trHeight w:val="1156"/>
        </w:trPr>
        <w:tc>
          <w:tcPr>
            <w:tcW w:w="2808" w:type="dxa"/>
          </w:tcPr>
          <w:p w14:paraId="5C5925C7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910D4">
              <w:rPr>
                <w:rFonts w:ascii="Arial" w:hAnsi="Arial" w:cs="Arial"/>
                <w:sz w:val="18"/>
                <w:szCs w:val="20"/>
              </w:rPr>
              <w:t>Broj žiro računa/naziv poslovne banke:</w:t>
            </w:r>
          </w:p>
        </w:tc>
        <w:tc>
          <w:tcPr>
            <w:tcW w:w="7020" w:type="dxa"/>
          </w:tcPr>
          <w:p w14:paraId="630B2359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7542DB7E" w14:textId="77777777" w:rsidR="004515E9" w:rsidRDefault="004515E9" w:rsidP="004515E9">
      <w:pPr>
        <w:spacing w:before="120" w:after="120"/>
        <w:rPr>
          <w:rFonts w:ascii="Arial" w:hAnsi="Arial" w:cs="Arial"/>
          <w:b/>
        </w:rPr>
      </w:pPr>
    </w:p>
    <w:p w14:paraId="20EB5E19" w14:textId="77777777" w:rsidR="004515E9" w:rsidRDefault="004515E9" w:rsidP="004515E9">
      <w:pPr>
        <w:spacing w:before="120" w:after="120"/>
        <w:rPr>
          <w:rFonts w:ascii="Arial" w:hAnsi="Arial" w:cs="Arial"/>
          <w:b/>
        </w:rPr>
      </w:pPr>
    </w:p>
    <w:p w14:paraId="00859929" w14:textId="77777777" w:rsidR="004515E9" w:rsidRPr="00B17E08" w:rsidRDefault="004515E9" w:rsidP="004515E9">
      <w:pPr>
        <w:spacing w:before="120" w:after="120"/>
        <w:rPr>
          <w:rFonts w:ascii="Arial" w:hAnsi="Arial" w:cs="Arial"/>
          <w:b/>
        </w:rPr>
      </w:pPr>
      <w:r w:rsidRPr="00B17E08">
        <w:rPr>
          <w:rFonts w:ascii="Arial" w:hAnsi="Arial" w:cs="Arial"/>
          <w:b/>
        </w:rPr>
        <w:t>2. Podaci o školovanj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7831"/>
      </w:tblGrid>
      <w:tr w:rsidR="004515E9" w:rsidRPr="00B17E08" w14:paraId="44387B84" w14:textId="77777777" w:rsidTr="004515E9">
        <w:trPr>
          <w:trHeight w:val="666"/>
        </w:trPr>
        <w:tc>
          <w:tcPr>
            <w:tcW w:w="1815" w:type="dxa"/>
          </w:tcPr>
          <w:p w14:paraId="20517697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Naziv fakulteta:</w:t>
            </w:r>
          </w:p>
        </w:tc>
        <w:tc>
          <w:tcPr>
            <w:tcW w:w="8013" w:type="dxa"/>
          </w:tcPr>
          <w:p w14:paraId="703F3746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45E75B95" w14:textId="77777777"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7835"/>
      </w:tblGrid>
      <w:tr w:rsidR="004515E9" w:rsidRPr="00B17E08" w14:paraId="610E84C3" w14:textId="77777777" w:rsidTr="004515E9">
        <w:trPr>
          <w:trHeight w:val="710"/>
        </w:trPr>
        <w:tc>
          <w:tcPr>
            <w:tcW w:w="1815" w:type="dxa"/>
          </w:tcPr>
          <w:p w14:paraId="57B13ACB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Naziv smjera:</w:t>
            </w:r>
          </w:p>
        </w:tc>
        <w:tc>
          <w:tcPr>
            <w:tcW w:w="8013" w:type="dxa"/>
          </w:tcPr>
          <w:p w14:paraId="45296B84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2998DCD5" w14:textId="77777777"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5"/>
        <w:gridCol w:w="4093"/>
      </w:tblGrid>
      <w:tr w:rsidR="004515E9" w:rsidRPr="00B17E08" w14:paraId="73352133" w14:textId="77777777" w:rsidTr="007155CC">
        <w:tc>
          <w:tcPr>
            <w:tcW w:w="5640" w:type="dxa"/>
          </w:tcPr>
          <w:p w14:paraId="685C963E" w14:textId="491DFB95" w:rsidR="004515E9" w:rsidRPr="00B17E08" w:rsidRDefault="00B15EAD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 upisa akademske godine za koju se predaje zahtjev:</w:t>
            </w:r>
          </w:p>
        </w:tc>
        <w:tc>
          <w:tcPr>
            <w:tcW w:w="4188" w:type="dxa"/>
          </w:tcPr>
          <w:p w14:paraId="42FCB193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5847A8B2" w14:textId="77777777" w:rsidR="004515E9" w:rsidRDefault="004515E9" w:rsidP="004515E9">
      <w:pPr>
        <w:rPr>
          <w:rFonts w:ascii="Arial" w:hAnsi="Arial" w:cs="Arial"/>
          <w:b/>
        </w:rPr>
      </w:pPr>
    </w:p>
    <w:p w14:paraId="501FA894" w14:textId="77777777" w:rsidR="004515E9" w:rsidRDefault="004515E9" w:rsidP="004515E9">
      <w:pPr>
        <w:rPr>
          <w:rFonts w:ascii="Arial" w:hAnsi="Arial" w:cs="Arial"/>
          <w:b/>
        </w:rPr>
      </w:pPr>
    </w:p>
    <w:p w14:paraId="69930F87" w14:textId="77777777" w:rsidR="004515E9" w:rsidRPr="00B17E08" w:rsidRDefault="004515E9" w:rsidP="004515E9">
      <w:pPr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B17E08">
        <w:rPr>
          <w:rFonts w:ascii="Arial" w:hAnsi="Arial" w:cs="Arial"/>
          <w:b/>
        </w:rPr>
        <w:t>. Ostalo</w:t>
      </w:r>
      <w:r w:rsidRPr="00B17E08">
        <w:rPr>
          <w:rFonts w:ascii="Arial" w:hAnsi="Arial" w:cs="Arial"/>
        </w:rPr>
        <w:t xml:space="preserve"> (dodatni kriteriji za dodjelu stipendija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18"/>
      </w:tblGrid>
      <w:tr w:rsidR="004515E9" w:rsidRPr="00B17E08" w14:paraId="47EAF898" w14:textId="77777777" w:rsidTr="004515E9">
        <w:trPr>
          <w:trHeight w:val="1253"/>
        </w:trPr>
        <w:tc>
          <w:tcPr>
            <w:tcW w:w="5010" w:type="dxa"/>
          </w:tcPr>
          <w:p w14:paraId="49C79F1C" w14:textId="77777777" w:rsidR="004515E9" w:rsidRPr="00B17E08" w:rsidRDefault="004515E9" w:rsidP="007155CC">
            <w:pPr>
              <w:spacing w:before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Da li je podnijet zahtjev za ostvarivanje stipendije</w:t>
            </w:r>
          </w:p>
          <w:p w14:paraId="0A2FD2B0" w14:textId="77777777" w:rsidR="004515E9" w:rsidRPr="00B17E08" w:rsidRDefault="004515E9" w:rsidP="007155CC">
            <w:pPr>
              <w:spacing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iz drugog izvora (</w:t>
            </w:r>
            <w:r w:rsidRPr="00B17E08">
              <w:rPr>
                <w:rFonts w:ascii="Arial" w:hAnsi="Arial" w:cs="Arial"/>
                <w:i/>
                <w:sz w:val="20"/>
              </w:rPr>
              <w:t>navesti naziv</w:t>
            </w:r>
            <w:r w:rsidRPr="00B17E08">
              <w:rPr>
                <w:rFonts w:ascii="Arial" w:hAnsi="Arial" w:cs="Arial"/>
                <w:sz w:val="20"/>
              </w:rPr>
              <w:t>)?</w:t>
            </w:r>
          </w:p>
        </w:tc>
        <w:tc>
          <w:tcPr>
            <w:tcW w:w="4818" w:type="dxa"/>
          </w:tcPr>
          <w:p w14:paraId="67B2516C" w14:textId="77777777" w:rsidR="004515E9" w:rsidRPr="00B17E08" w:rsidRDefault="004515E9" w:rsidP="007155CC">
            <w:pPr>
              <w:rPr>
                <w:rFonts w:ascii="Arial" w:hAnsi="Arial" w:cs="Arial"/>
                <w:sz w:val="20"/>
              </w:rPr>
            </w:pPr>
          </w:p>
          <w:p w14:paraId="3EEA91DF" w14:textId="77777777" w:rsidR="004515E9" w:rsidRPr="00B17E08" w:rsidRDefault="004515E9" w:rsidP="007155CC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</w:tbl>
    <w:p w14:paraId="1C4FBE3B" w14:textId="77777777" w:rsidR="004515E9" w:rsidRPr="00B17E08" w:rsidRDefault="004515E9" w:rsidP="004515E9">
      <w:pPr>
        <w:rPr>
          <w:rFonts w:ascii="Arial" w:hAnsi="Arial" w:cs="Arial"/>
        </w:rPr>
      </w:pPr>
    </w:p>
    <w:p w14:paraId="3A419D33" w14:textId="77777777" w:rsidR="004515E9" w:rsidRDefault="004515E9" w:rsidP="004515E9">
      <w:pPr>
        <w:rPr>
          <w:rFonts w:ascii="Arial" w:hAnsi="Arial" w:cs="Arial"/>
        </w:rPr>
      </w:pPr>
    </w:p>
    <w:p w14:paraId="0238771C" w14:textId="77777777" w:rsidR="004515E9" w:rsidRDefault="004515E9" w:rsidP="004515E9">
      <w:pPr>
        <w:rPr>
          <w:rFonts w:ascii="Arial" w:hAnsi="Arial" w:cs="Arial"/>
        </w:rPr>
      </w:pPr>
    </w:p>
    <w:p w14:paraId="4B3E2EE2" w14:textId="77777777" w:rsidR="004515E9" w:rsidRPr="00082497" w:rsidRDefault="004515E9" w:rsidP="004515E9">
      <w:pPr>
        <w:jc w:val="center"/>
        <w:rPr>
          <w:rFonts w:ascii="Arial" w:hAnsi="Arial" w:cs="Arial"/>
          <w:b/>
        </w:rPr>
      </w:pPr>
      <w:r w:rsidRPr="00082497">
        <w:rPr>
          <w:rFonts w:ascii="Arial" w:hAnsi="Arial" w:cs="Arial"/>
          <w:b/>
        </w:rPr>
        <w:t>Potpisom potvrđujem istinitost navedenih podataka.</w:t>
      </w:r>
    </w:p>
    <w:p w14:paraId="2B997969" w14:textId="77777777" w:rsidR="004515E9" w:rsidRDefault="004515E9" w:rsidP="004515E9">
      <w:pPr>
        <w:rPr>
          <w:rFonts w:ascii="Arial" w:hAnsi="Arial" w:cs="Arial"/>
        </w:rPr>
      </w:pPr>
    </w:p>
    <w:p w14:paraId="39D36B70" w14:textId="77777777" w:rsidR="004515E9" w:rsidRDefault="004515E9" w:rsidP="004515E9">
      <w:pPr>
        <w:rPr>
          <w:rFonts w:ascii="Arial" w:hAnsi="Arial" w:cs="Arial"/>
        </w:rPr>
      </w:pPr>
    </w:p>
    <w:p w14:paraId="5570BC9D" w14:textId="77777777" w:rsidR="00941881" w:rsidRDefault="004515E9" w:rsidP="004515E9">
      <w:p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41881">
        <w:rPr>
          <w:rFonts w:ascii="Arial" w:hAnsi="Arial" w:cs="Arial"/>
        </w:rPr>
        <w:t xml:space="preserve"> ____________ (</w:t>
      </w:r>
      <w:r w:rsidR="00941881" w:rsidRPr="00941881">
        <w:rPr>
          <w:rFonts w:ascii="Arial" w:hAnsi="Arial" w:cs="Arial"/>
          <w:i/>
          <w:iCs/>
        </w:rPr>
        <w:t>upisati mjesto</w:t>
      </w:r>
      <w:r w:rsidR="00941881">
        <w:rPr>
          <w:rFonts w:ascii="Arial" w:hAnsi="Arial" w:cs="Arial"/>
        </w:rPr>
        <w:t>)</w:t>
      </w:r>
      <w:r w:rsidRPr="00250279">
        <w:rPr>
          <w:rFonts w:ascii="Arial" w:hAnsi="Arial" w:cs="Arial"/>
        </w:rPr>
        <w:t xml:space="preserve">, </w:t>
      </w:r>
    </w:p>
    <w:p w14:paraId="7ECD8DA9" w14:textId="401F1DDA" w:rsidR="004515E9" w:rsidRDefault="00941881" w:rsidP="004515E9">
      <w:pPr>
        <w:rPr>
          <w:rFonts w:ascii="Arial" w:hAnsi="Arial" w:cs="Arial"/>
          <w:i/>
        </w:rPr>
      </w:pPr>
      <w:r>
        <w:rPr>
          <w:rFonts w:ascii="Arial" w:hAnsi="Arial" w:cs="Arial"/>
        </w:rPr>
        <w:t>dana ____________</w:t>
      </w:r>
      <w:r w:rsidR="00B854BE">
        <w:rPr>
          <w:rFonts w:ascii="Arial" w:hAnsi="Arial" w:cs="Arial"/>
        </w:rPr>
        <w:t xml:space="preserve"> </w:t>
      </w:r>
      <w:r w:rsidR="00B854BE" w:rsidRPr="00963B57">
        <w:rPr>
          <w:rFonts w:ascii="Arial" w:hAnsi="Arial" w:cs="Arial"/>
          <w:i/>
        </w:rPr>
        <w:t>(</w:t>
      </w:r>
      <w:r w:rsidR="00B854BE">
        <w:rPr>
          <w:rFonts w:ascii="Arial" w:hAnsi="Arial" w:cs="Arial"/>
          <w:i/>
        </w:rPr>
        <w:t xml:space="preserve">upisati </w:t>
      </w:r>
      <w:r w:rsidR="00B854BE" w:rsidRPr="00963B57">
        <w:rPr>
          <w:rFonts w:ascii="Arial" w:hAnsi="Arial" w:cs="Arial"/>
          <w:i/>
        </w:rPr>
        <w:t>datum)</w:t>
      </w:r>
      <w:r w:rsidR="00B854BE">
        <w:rPr>
          <w:rFonts w:ascii="Arial" w:hAnsi="Arial" w:cs="Arial"/>
          <w:i/>
        </w:rPr>
        <w:t xml:space="preserve"> </w:t>
      </w:r>
      <w:r w:rsidR="00B854BE">
        <w:rPr>
          <w:rFonts w:ascii="Arial" w:hAnsi="Arial" w:cs="Arial"/>
        </w:rPr>
        <w:t>202</w:t>
      </w:r>
      <w:r w:rsidR="00C32AEE">
        <w:rPr>
          <w:rFonts w:ascii="Arial" w:hAnsi="Arial" w:cs="Arial"/>
        </w:rPr>
        <w:t>5</w:t>
      </w:r>
      <w:r w:rsidR="00B854BE">
        <w:rPr>
          <w:rFonts w:ascii="Arial" w:hAnsi="Arial" w:cs="Arial"/>
        </w:rPr>
        <w:t>. godine</w:t>
      </w:r>
    </w:p>
    <w:p w14:paraId="2EC094C4" w14:textId="77777777" w:rsidR="004515E9" w:rsidRDefault="004515E9" w:rsidP="004515E9">
      <w:pPr>
        <w:rPr>
          <w:rFonts w:ascii="Arial" w:hAnsi="Arial" w:cs="Arial"/>
        </w:rPr>
      </w:pPr>
    </w:p>
    <w:p w14:paraId="09F1FC17" w14:textId="77777777" w:rsidR="004515E9" w:rsidRDefault="004515E9" w:rsidP="004515E9">
      <w:pPr>
        <w:rPr>
          <w:rFonts w:ascii="Arial" w:hAnsi="Arial" w:cs="Arial"/>
        </w:rPr>
      </w:pPr>
    </w:p>
    <w:p w14:paraId="2360A8B1" w14:textId="77777777" w:rsidR="004515E9" w:rsidRDefault="004515E9" w:rsidP="004515E9">
      <w:pPr>
        <w:ind w:left="5664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PODNOSITELJ/ICA</w:t>
      </w:r>
      <w:r w:rsidRPr="00250279">
        <w:rPr>
          <w:rFonts w:ascii="Arial" w:hAnsi="Arial" w:cs="Arial"/>
        </w:rPr>
        <w:t xml:space="preserve"> PRIJAVE:</w:t>
      </w:r>
    </w:p>
    <w:p w14:paraId="4E3459D4" w14:textId="77777777" w:rsidR="004515E9" w:rsidRDefault="004515E9" w:rsidP="004515E9">
      <w:pPr>
        <w:ind w:left="5664" w:firstLine="708"/>
        <w:jc w:val="right"/>
        <w:rPr>
          <w:rFonts w:ascii="Arial" w:hAnsi="Arial" w:cs="Arial"/>
          <w:u w:val="single"/>
        </w:rPr>
      </w:pPr>
    </w:p>
    <w:p w14:paraId="4966F773" w14:textId="77777777" w:rsidR="004515E9" w:rsidRDefault="004515E9" w:rsidP="004515E9">
      <w:pPr>
        <w:ind w:left="5664" w:firstLine="708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</w:t>
      </w:r>
    </w:p>
    <w:p w14:paraId="0E2FE407" w14:textId="77777777" w:rsidR="004515E9" w:rsidRDefault="004515E9" w:rsidP="004515E9">
      <w:pPr>
        <w:ind w:left="5664" w:firstLine="708"/>
        <w:jc w:val="right"/>
        <w:rPr>
          <w:rFonts w:ascii="Arial" w:hAnsi="Arial" w:cs="Arial"/>
          <w:u w:val="single"/>
        </w:rPr>
      </w:pPr>
    </w:p>
    <w:p w14:paraId="5E4B8D93" w14:textId="77777777" w:rsidR="004515E9" w:rsidRPr="00653CDD" w:rsidRDefault="004515E9" w:rsidP="004515E9">
      <w:pPr>
        <w:ind w:left="5664" w:firstLine="708"/>
        <w:jc w:val="right"/>
        <w:rPr>
          <w:rFonts w:ascii="Arial" w:hAnsi="Arial" w:cs="Arial"/>
          <w:u w:val="single"/>
        </w:rPr>
      </w:pPr>
    </w:p>
    <w:p w14:paraId="1383209D" w14:textId="77777777" w:rsidR="004515E9" w:rsidRDefault="004515E9" w:rsidP="004515E9"/>
    <w:p w14:paraId="2886E334" w14:textId="77777777" w:rsidR="009927A5" w:rsidRDefault="009927A5"/>
    <w:sectPr w:rsidR="009927A5" w:rsidSect="00F910D4">
      <w:headerReference w:type="even" r:id="rId8"/>
      <w:headerReference w:type="default" r:id="rId9"/>
      <w:headerReference w:type="first" r:id="rId10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BCDB4" w14:textId="77777777" w:rsidR="008962D4" w:rsidRDefault="008962D4" w:rsidP="004515E9">
      <w:pPr>
        <w:spacing w:after="0" w:line="240" w:lineRule="auto"/>
      </w:pPr>
      <w:r>
        <w:separator/>
      </w:r>
    </w:p>
  </w:endnote>
  <w:endnote w:type="continuationSeparator" w:id="0">
    <w:p w14:paraId="794F05C4" w14:textId="77777777" w:rsidR="008962D4" w:rsidRDefault="008962D4" w:rsidP="0045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215BE" w14:textId="77777777" w:rsidR="008962D4" w:rsidRDefault="008962D4" w:rsidP="004515E9">
      <w:pPr>
        <w:spacing w:after="0" w:line="240" w:lineRule="auto"/>
      </w:pPr>
      <w:r>
        <w:separator/>
      </w:r>
    </w:p>
  </w:footnote>
  <w:footnote w:type="continuationSeparator" w:id="0">
    <w:p w14:paraId="36AF6FDC" w14:textId="77777777" w:rsidR="008962D4" w:rsidRDefault="008962D4" w:rsidP="0045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64201" w14:textId="77777777" w:rsidR="000E23EB" w:rsidRDefault="00000000">
    <w:pPr>
      <w:pStyle w:val="Zaglavlje"/>
    </w:pPr>
    <w:r>
      <w:rPr>
        <w:noProof/>
      </w:rPr>
      <w:pict w14:anchorId="1C8F30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294282" o:spid="_x0000_s1029" type="#_x0000_t136" style="position:absolute;margin-left:0;margin-top:0;width:588.8pt;height:90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tillium&quot;;font-size:1pt" string="Općina Povlj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FB91D" w14:textId="6FC6E67A" w:rsidR="000E23EB" w:rsidRDefault="00000000" w:rsidP="00941881">
    <w:pPr>
      <w:pStyle w:val="Zaglavlje"/>
      <w:jc w:val="center"/>
    </w:pPr>
    <w:r>
      <w:rPr>
        <w:noProof/>
      </w:rPr>
      <w:pict w14:anchorId="3C47BF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294283" o:spid="_x0000_s1030" type="#_x0000_t136" style="position:absolute;left:0;text-align:left;margin-left:0;margin-top:0;width:588.8pt;height:90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tillium&quot;;font-size:1pt" string="Općina Povljana"/>
          <w10:wrap anchorx="margin" anchory="margin"/>
        </v:shape>
      </w:pict>
    </w:r>
    <w:r w:rsidR="00941881">
      <w:t>PRILOG 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B83F8" w14:textId="77777777" w:rsidR="000E23EB" w:rsidRDefault="00000000">
    <w:pPr>
      <w:pStyle w:val="Zaglavlje"/>
    </w:pPr>
    <w:r>
      <w:rPr>
        <w:noProof/>
      </w:rPr>
      <w:pict w14:anchorId="2777AB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294281" o:spid="_x0000_s1028" type="#_x0000_t136" style="position:absolute;margin-left:0;margin-top:0;width:588.8pt;height:90.5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tillium&quot;;font-size:1pt" string="Općina Povlj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306C1"/>
    <w:multiLevelType w:val="hybridMultilevel"/>
    <w:tmpl w:val="F3B4C76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D04358"/>
    <w:multiLevelType w:val="hybridMultilevel"/>
    <w:tmpl w:val="A48C25A2"/>
    <w:lvl w:ilvl="0" w:tplc="8B7ED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378785">
    <w:abstractNumId w:val="0"/>
  </w:num>
  <w:num w:numId="2" w16cid:durableId="1656102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E9"/>
    <w:rsid w:val="00045B6E"/>
    <w:rsid w:val="000E23EB"/>
    <w:rsid w:val="000F5DE4"/>
    <w:rsid w:val="00253105"/>
    <w:rsid w:val="003448E8"/>
    <w:rsid w:val="00367C4C"/>
    <w:rsid w:val="003C36CC"/>
    <w:rsid w:val="004515E9"/>
    <w:rsid w:val="00493375"/>
    <w:rsid w:val="00552BE4"/>
    <w:rsid w:val="005713F2"/>
    <w:rsid w:val="00662238"/>
    <w:rsid w:val="0068069C"/>
    <w:rsid w:val="006F419D"/>
    <w:rsid w:val="00842AEF"/>
    <w:rsid w:val="008962D4"/>
    <w:rsid w:val="008C4084"/>
    <w:rsid w:val="00941881"/>
    <w:rsid w:val="009927A5"/>
    <w:rsid w:val="009C23CC"/>
    <w:rsid w:val="00B147D3"/>
    <w:rsid w:val="00B15EAD"/>
    <w:rsid w:val="00B854BE"/>
    <w:rsid w:val="00C32AEE"/>
    <w:rsid w:val="00F043C9"/>
    <w:rsid w:val="00F45346"/>
    <w:rsid w:val="00FA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B3ADC"/>
  <w15:chartTrackingRefBased/>
  <w15:docId w15:val="{698BEA45-23B9-431B-AD25-0986AF72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515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451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4515E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451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4515E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C5409DC-7E3A-41A1-B7F7-3EEB532D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5-11-06T07:43:00Z</dcterms:created>
  <dcterms:modified xsi:type="dcterms:W3CDTF">2025-11-06T07:43:00Z</dcterms:modified>
</cp:coreProperties>
</file>